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041a18-e767-49cd-b8eb-d4b2dfcd01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fecb9d-e034-4c87-a778-8cd97f8ad0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e5be56-9de8-4780-9d8b-c8b9f73ec2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6c05bf-b91b-4031-a267-3b53952673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091b69-e88a-4514-b6ad-1c71f22e1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d317bb-a8b5-4059-8baf-49b677ae2b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4ec054-d3a9-43d5-9763-b6fe3fe2ec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024e42-3791-4ad3-a11c-b5e2a049b8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fecbc8-04d2-4098-bafa-b790e00b85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349369-7fb7-45b4-a7df-2de3dbc93b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447607-a0be-4752-9f67-56536aa73f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6328aa-9bc7-4493-9ea8-7318ba612d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a1a861-b65f-4998-9f84-37a3f27728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f33f3f-d2a4-4e3e-868f-0aee7fc161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cf5da2-eeec-412a-8c0b-684a08e98b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5c098e-8dae-4ba8-b2d9-011a02ce50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34c631-a486-41be-9fd8-39891d6276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32716d-86d1-4592-9b59-c2f9d0190b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f2b4b4-1543-4183-a16e-a8b8b342ff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21e47a-7aa6-43f0-8fff-3bd1b1bc29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8cdd32-4635-486e-8303-076efb3ef5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a48de4-a00a-4b78-86b1-6cbcdef490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f02705-b081-46e2-81cf-17c1b188ec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e02254-a532-4210-a5a6-9048602824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a656a9-3733-45f2-bf5e-55a4d02fb0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d2fba1-a4c5-4613-9e13-4c46c5047b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ee5fc2-1251-4331-a592-84f9312a0d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ac355f-d81f-46ab-8e85-28d5c9d571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496983-87aa-41db-b1e9-27a2ca2317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091b69-e88a-4514-b6ad-1c71f22e1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12a97d-cb1a-4e95-9fc5-5a71422698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0f0ec3-a796-432f-af0e-27f06dba9f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44b01f-b0be-4180-b914-09c533a235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d434d4-b725-4f55-8d57-a1a3d08dcd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6f232d-604f-481b-a091-095acd8241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d5cdfd-ffdb-4882-9bf2-a8ba5d9fd4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9632ef-0379-4e95-acad-d2332fe435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fb30bf-0f84-4e15-ada5-b8ec3c2f8a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245cb4-670c-41a6-8afd-caa9e1a40a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3d7bc-f0c6-4c48-938d-93625b6320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1e2bff-212d-4ace-ba2d-1800b8fe6d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4d5c62-fc23-4889-af49-8e830294f5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f9ff2e-e19d-42ce-bcdf-20a7e42f9c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915743-8e84-40ad-a09e-970617c330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a3f490-de37-47d1-b5bb-9af42a5997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1e96e2-e6c2-4509-b8e9-459502fbea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d7441c-7dc6-4969-b665-f64949263d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91daf1-83d6-45de-a167-eac285e477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b3f271-f5e0-44ed-b20c-5ad1fa6501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a860fc-2527-4453-8bd8-3c16bca157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00ff47-04f3-4fc9-8043-3a2afd737b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9bb085-e4f4-4af8-af81-2f4108f761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9d0fbf-5f9a-4bdd-8a84-450f54397d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6328aa-9bc7-4493-9ea8-7318ba612d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737cc3-cac3-4802-8c5f-f74bc218b6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1d1565-8be5-420d-89d8-a8962b2e40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ebe4d5-eeda-4ac5-8d76-b31c3d4455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3894a0-08ac-464a-9296-e84fb464ea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3223b9-0d36-4511-b5c1-cad7378fee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66e67e-20f6-4685-beda-9d163d0281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09d3f5-8a34-4457-87b6-4acb318be0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6ee3c9-ac83-40be-98e5-42b946f1f7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61a2b2-4292-4eb5-a01d-5aec41c449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12fb8a-e66d-4fc7-8aad-254f91a986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d5bc9c-a59e-4256-87a7-344aa5121d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29589e-10cc-4fcd-8a8d-01afbd052e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ae1993-cac8-466d-a4c7-b0936c786e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214c43-303b-46f1-8c0f-1560297ac5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c4647f-946c-40b6-bd37-9815b20029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90b8f8-3c5e-4217-a20c-52b2b1051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76b6e1-fdae-4b13-8258-e998700045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4bb206-80a6-4c92-af19-654e66dd81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109383-81e4-4547-bf7b-874d722cb3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90b8f8-3c5e-4217-a20c-52b2b1051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51521c-c0c7-4710-8c20-c53caeb736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0ce62c-b523-4688-b17d-efc9219be4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d7e425-9cba-431e-b40c-99b3a6900e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18bb80-11b6-4553-9055-5b6827598f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5cf0a6-0d1e-4ae0-8a53-7dcc57594d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eaf396-b92d-4176-851c-6732fbe50c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310a4d-5937-481b-9f2d-22a5fcfbc7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cac085-fddc-4ded-a714-cb430c5bd3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226b85-0159-4baa-979c-9e1cb3f984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e61279-bf96-45f8-95d4-40410e3f59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21da8c-8bc9-407d-9bd5-237b83e02d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77b061-36a9-497a-a1c2-acd7542b8d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bbb482-81d6-45ac-a9a2-519b18e72e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8843fe-d18d-444d-bb41-85b1abf2fc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e2dad4-fd6e-48da-8da6-4fbaa96300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5ebeb7-3891-4920-8498-2b5e07bc3c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2a6b93-8b43-407e-8c16-f46cc90563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007f4d-e85a-41af-b010-4eb1c5617a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5875aa-f04d-4093-8271-fd44c8bc1a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78897d-68c1-47c4-b1f6-75052004be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bdfe14-98b2-4f39-9051-6da524171d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1a246b-79d9-4b63-a841-127ed8d40e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dbb401-6ef3-4f94-8e94-6ea6dab264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930bd7-2a5e-47e2-a167-572c3b330d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47417a-d0f1-4ba3-ad6c-33fe282dfa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9c0e50-a008-4242-a0eb-52f44b392f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6bd26e-f62f-4b40-8c89-71c47c0e27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d0fd5d-104a-489c-b266-6795f23f94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91af8b-d42e-4403-b9a1-e26dfbdb9c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a81501-152c-4830-8168-397a3b7c5a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937311-4354-43ff-b249-b9d577f492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d2eb0a-b3aa-4ce4-a31f-a2e174f245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21134d-7767-400d-91e2-efd1d44319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001fe6-4582-4f6f-84bd-25eb9f75b0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091b69-e88a-4514-b6ad-1c71f22e1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79ae1c-04ac-4cfc-8ef7-53f15e5811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bda5a0-0b4c-45e0-a0f6-93384cf7d8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d4f8e6-6c09-4367-8949-ede9775d56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ce675a-57cb-4af2-be1a-520f3193cb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bd3f18-a6ba-4d33-b675-663cfe7b0a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4c572a-7671-433f-9244-84f9fd57d4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e0f7e6-089c-4ecd-b20f-aa985927e3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1001fd-f338-4543-987b-8cd884c807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0b1f08-7d2a-4044-a8c9-aeb971470e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6328aa-9bc7-4493-9ea8-7318ba612d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984c56-143d-4dfd-be28-1639a4f670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b3f271-f5e0-44ed-b20c-5ad1fa6501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ae1993-cac8-466d-a4c7-b0936c786e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61f7a5-eda4-4b2f-bbd0-98462ccc16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b1a234-8381-4390-8bc8-075f482b1e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ad3926-d948-4bf8-8eef-d07da3c657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ba83a6-24bd-45d8-abea-f1fd509bb7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03692d-fb20-4c2d-9fea-4df6bf3bcd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657bbb-f9c0-40bb-b9e3-2e850423d2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b48309-2dbd-40e2-9877-c5269c0512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3156e3-5af3-4c34-b7e6-cbee0627ba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ead5bb-2be4-449b-8797-69e5860129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ec2d65-410c-41e1-ba80-cfb585973e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03692d-fb20-4c2d-9fea-4df6bf3bcd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e0b298-d9e7-49de-b7e4-af13f5cc3e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848bb0-52ae-4289-859f-263215c8b1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bb33da-2d76-4cfe-ba25-e0d77526fc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4be2cf-f1b7-406b-8f2c-938dbf38e3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bb1294-897d-4263-b398-bdbd574342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0ab7e4-b44e-4204-9b88-1f48506421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008e83-d642-4e8d-b4b4-67a32624fc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6286de-32a6-4710-b667-aafe87929c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0fe74e-83ac-411e-8fec-6e40ad6c83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b3f271-f5e0-44ed-b20c-5ad1fa6501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afb39a-5016-421c-a654-73fc9ad614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a0b4e3-7692-4439-9465-cb395b3400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2abf4a-0835-410c-b6b3-2c80528ca7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5ac6ca-7b4d-48a5-9353-99ed7de550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3bcc45-5835-410f-a8e5-6b52a3204b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2fb33d-713b-4fb3-822b-b22671816f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e0ae44-d696-42b9-abb4-6f5aa8646b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e34cd8-f92e-4aa4-a937-d606cf0a75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1e3e12-2192-477a-ac8a-8c01f8e956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95b48a-d238-446d-89c6-b41f5af652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7d849d-52f7-4f1c-8f74-1030d4fb63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a0b4e3-7692-4439-9465-cb395b3400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d90576-74bc-448d-b396-6610b2e928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9f453b-7518-4f25-8f3e-33f882000c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ff13a6-c528-4ce6-92c5-b23e39734c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7e4001-955a-49c0-b486-03c5cffa41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069bbd-ea91-4b85-81dd-9dc32cc959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36a463-9c4d-479a-9a2a-c5b8b2816d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87ab76-2769-4fe9-af28-fbdcfd6a9d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428f31-9f69-431c-a82b-b3c301d5d0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170e04-278a-41e9-b93c-a66713e2ce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b5a114-fe3b-44bc-b9fe-484b43b2a6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182865-21c8-4d28-b3d9-ea748fe49f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a62b9c-f796-44e3-a848-022f5f79fe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b94fbc-1c2a-4c1f-8ee6-a8996c9cc8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19e3c0-68c3-40a0-948f-3880973447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60607a-7069-4803-bdac-c510d24da0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a34533-7478-4d5d-89db-112927980c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0e6dfc-74a1-4154-ae46-4c8e79a9d5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8e9698-0aa0-4405-84ba-ca25531ea7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3747e0-5062-4a04-9d28-4edcbcc8e9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c6dfef-d038-499d-8b0c-38c9811181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4fa205-4cfc-48cb-8aa2-53e487e52b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b043eb-af63-45f3-b07e-d453f64a2f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32af24-02da-471b-9849-291cf12bbe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d75391-7628-4bfc-ac7a-6d9063b01b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146d54-38eb-4b61-b558-3ded4e1bcc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53d10c-0240-430d-9451-388bd52e21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6230d7-a2c2-4310-8c76-3bff0dc7c0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ee018f-3fbc-4987-9143-991b1672f1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ea55fb-b5a0-4079-af86-7f2f3ad5dc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bcf851-1227-43bf-a642-f7335629ad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34c631-a486-41be-9fd8-39891d6276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8c8c97-6b88-4a51-9e3d-645d44ca9c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49b5f4-eab2-4111-a3c6-ff5f1c4750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71f820-97dc-47d0-a510-0ef7218096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41faa4-c197-434a-97b1-fd955f7201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a186b8-89af-4818-8428-9b5635e142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47a2ee-ad00-4ee8-9c20-6a6d6bd121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253c71-5cb3-4798-8f53-bef79667b9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15a318-2954-4460-9bc3-f9ba4d29ea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c71420-5b22-4fea-9987-291901bbda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d3cac3-c2ab-461d-a363-dbfb35ce32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9c9d00-264e-44be-8552-b323ae4b7c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8c4fff-d964-4966-8024-87eb83c106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7fabe4-ebf0-4673-8aa7-35ebf0b001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f9db21-1401-4d6c-ae28-4808db806a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6855e9-ebde-408a-8665-02f2b18457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23ac2d-d5b2-4a6d-9b68-014f45a91c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125f55-27ee-4cc1-86de-fed6956d6b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53b396-bd53-4cd7-bb6f-08044f6e3d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c63960-846e-4f52-ace0-9c0f4a9062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e482eb-2f87-4514-9418-88606bcafe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4bb278-3265-43dc-97d1-fe4077187a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e26433-eb9e-49fe-9ebd-6b9fed7719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9be20c-565c-49f8-918c-dc627206cf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c5716e-51c2-47ad-9fca-ca698ca291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a57a44-4d3d-4611-81cb-84e66fb4b3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47c265-32a9-42a3-9ae8-ccdd3a9cf1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8c4fff-d964-4966-8024-87eb83c106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7fabe4-ebf0-4673-8aa7-35ebf0b001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08999e-4fca-48d1-82c6-cde67d3e90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76c77e-c7aa-46bf-ba9d-90f8bf9673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f66c41-d96a-4e75-a168-999ef85e95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ccdd6b-4732-434a-8272-ecc8922222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ef34db-bbb4-43fc-9708-1519a5c81b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bebcf5-2010-46cb-bb77-b15de648f9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ba4905-75e3-446a-b858-7b81d7607c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bcacd6-0f74-45a4-8129-205af5247c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ebe4d5-eeda-4ac5-8d76-b31c3d4455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183fe4-855c-4e9b-b8fd-5a4151f323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b3f271-f5e0-44ed-b20c-5ad1fa6501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43a264-2521-4814-9ad5-b43ae39210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0efd42-7bed-4293-b50a-06613e3bb8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